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8"/>
        <w:tblpPr w:leftFromText="180" w:rightFromText="180" w:vertAnchor="text" w:horzAnchor="page" w:tblpX="1620" w:tblpY="350"/>
        <w:tblOverlap w:val="never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0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7/2020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HASKE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Online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bject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>
            <w:pPr>
              <w:tabs>
                <w:tab w:val="left" w:pos="1270"/>
              </w:tabs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Course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ython Data Structur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Coursera</w:t>
            </w: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2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6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shd w:val="clear" w:color="auto" w:fill="FFFFFF"/>
              </w:rPr>
              <w:t xml:space="preserve">Python Program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pStyle w:val="10"/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sz w:val="24"/>
                <w:szCs w:val="24"/>
                <w:lang w:eastAsia="en-CA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0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7"/>
              <w:tblW w:w="132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66"/>
              <w:gridCol w:w="66"/>
            </w:tblGrid>
            <w:tr>
              <w:tblPrEx>
                <w:tblLayout w:type="fixed"/>
              </w:tblPrEx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tbl>
            <w:tblPr>
              <w:tblStyle w:val="7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Status: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maheksa1234/Daily-Status" </w:instrText>
            </w:r>
            <w:r>
              <w:fldChar w:fldCharType="separate"/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https://github.com/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  <w:lang w:val="en-US"/>
              </w:rPr>
              <w:t>Pooja-mhaske354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t>/Daily-Status</w:t>
            </w:r>
            <w:r>
              <w:rPr>
                <w:rStyle w:val="6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4"/>
          <w:szCs w:val="24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nline Certification Cours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ython Data Structure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6" name="Picture 6" descr="Screenshot (15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159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ssignment Snapshot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7" name="Picture 7" descr="Screenshot (158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158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ertification Course Details: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blob/master/Certification%20Course/16-7-2020.docx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blob/master/Certification%20Course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31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.docx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Coding Challenges Details: </w:t>
      </w:r>
    </w:p>
    <w:p>
      <w:pPr>
        <w:rPr>
          <w:rFonts w:ascii="Times New Roman" w:hAnsi="Times New Roman" w:cs="Times New Roman"/>
          <w:b w:val="0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instrText xml:space="preserve"> HYPERLINK "https://github.com/Pooja-mhaske354/Daily-Status/tree/master/Online%20Coding/17-7-2020" </w:instrTex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https://github.com/Pooja-mhaske354/Daily-Status/tree/master/Online%20Coding/</w:t>
      </w:r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>31</w:t>
      </w:r>
      <w:bookmarkStart w:id="0" w:name="_GoBack"/>
      <w:bookmarkEnd w:id="0"/>
      <w:r>
        <w:rPr>
          <w:rStyle w:val="6"/>
          <w:rFonts w:hint="default" w:ascii="Times New Roman" w:hAnsi="Times New Roman" w:cs="Times New Roman"/>
          <w:b w:val="0"/>
          <w:bCs/>
          <w:sz w:val="24"/>
          <w:szCs w:val="24"/>
        </w:rPr>
        <w:t>-7-2020</w:t>
      </w:r>
      <w:r>
        <w:rPr>
          <w:rFonts w:hint="default" w:ascii="Times New Roman" w:hAnsi="Times New Roman" w:cs="Times New Roman"/>
          <w:b w:val="0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 w:val="0"/>
          <w:bCs/>
          <w:sz w:val="24"/>
          <w:szCs w:val="24"/>
          <w:lang w:val="en-US"/>
        </w:rPr>
        <w:t xml:space="preserve"> 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hint="default"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  <w:lang w:val="en-US"/>
        </w:rPr>
      </w:pPr>
      <w:r>
        <w:rPr>
          <w:rFonts w:hint="default" w:ascii="Times New Roman" w:hAnsi="Times New Roman" w:cs="Times New Roman"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sz w:val="24"/>
          <w:szCs w:val="24"/>
        </w:rPr>
        <w:instrText xml:space="preserve"> HYPERLINK "https://github.com/Pooja-mhaske354/Daily-Status/tree/master/REPORT" </w:instrText>
      </w:r>
      <w:r>
        <w:rPr>
          <w:rFonts w:hint="default" w:ascii="Times New Roman" w:hAnsi="Times New Roman" w:cs="Times New Roman"/>
          <w:sz w:val="24"/>
          <w:szCs w:val="24"/>
        </w:rPr>
        <w:fldChar w:fldCharType="separate"/>
      </w:r>
      <w:r>
        <w:rPr>
          <w:rStyle w:val="6"/>
          <w:rFonts w:hint="default" w:ascii="Times New Roman" w:hAnsi="Times New Roman" w:cs="Times New Roman"/>
          <w:sz w:val="24"/>
          <w:szCs w:val="24"/>
        </w:rPr>
        <w:t>https://github.com/Pooja-mhaske354/Daily-Status/tree/master/REPORT</w:t>
      </w:r>
      <w:r>
        <w:rPr>
          <w:rFonts w:hint="default" w:ascii="Times New Roman" w:hAnsi="Times New Roman" w:cs="Times New Roman"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b/>
          <w:sz w:val="32"/>
          <w:szCs w:val="32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500A1"/>
    <w:rsid w:val="00156E65"/>
    <w:rsid w:val="0015781F"/>
    <w:rsid w:val="00160905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D3828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77CC"/>
    <w:rsid w:val="00324857"/>
    <w:rsid w:val="00327AB1"/>
    <w:rsid w:val="003304BE"/>
    <w:rsid w:val="00330C1C"/>
    <w:rsid w:val="00333474"/>
    <w:rsid w:val="003471BA"/>
    <w:rsid w:val="00356B1A"/>
    <w:rsid w:val="0037137D"/>
    <w:rsid w:val="00371787"/>
    <w:rsid w:val="00371DB0"/>
    <w:rsid w:val="00390652"/>
    <w:rsid w:val="00394096"/>
    <w:rsid w:val="003A43C8"/>
    <w:rsid w:val="003A7B15"/>
    <w:rsid w:val="003C0647"/>
    <w:rsid w:val="003C421B"/>
    <w:rsid w:val="003D404D"/>
    <w:rsid w:val="003D51F0"/>
    <w:rsid w:val="003E6DB1"/>
    <w:rsid w:val="003E78B8"/>
    <w:rsid w:val="003F4999"/>
    <w:rsid w:val="00405EAA"/>
    <w:rsid w:val="004153B5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91186"/>
    <w:rsid w:val="00492972"/>
    <w:rsid w:val="00493D18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506929"/>
    <w:rsid w:val="00511387"/>
    <w:rsid w:val="00513D52"/>
    <w:rsid w:val="005352D5"/>
    <w:rsid w:val="005427F6"/>
    <w:rsid w:val="005435B2"/>
    <w:rsid w:val="00554591"/>
    <w:rsid w:val="005627E5"/>
    <w:rsid w:val="00564D1E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78D2"/>
    <w:rsid w:val="005B1314"/>
    <w:rsid w:val="005B33E7"/>
    <w:rsid w:val="005C2D9C"/>
    <w:rsid w:val="005C34E4"/>
    <w:rsid w:val="005D4106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12F1"/>
    <w:rsid w:val="006F439A"/>
    <w:rsid w:val="00707A75"/>
    <w:rsid w:val="00716D06"/>
    <w:rsid w:val="00721311"/>
    <w:rsid w:val="007219C0"/>
    <w:rsid w:val="00725E33"/>
    <w:rsid w:val="00732C2D"/>
    <w:rsid w:val="00732C7D"/>
    <w:rsid w:val="00742231"/>
    <w:rsid w:val="00751308"/>
    <w:rsid w:val="00774DFC"/>
    <w:rsid w:val="00792283"/>
    <w:rsid w:val="007B1C0A"/>
    <w:rsid w:val="007B7F3D"/>
    <w:rsid w:val="007C7A42"/>
    <w:rsid w:val="007D51D7"/>
    <w:rsid w:val="007F7105"/>
    <w:rsid w:val="00811CE4"/>
    <w:rsid w:val="00813435"/>
    <w:rsid w:val="00817BF6"/>
    <w:rsid w:val="00831A65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777F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64D05"/>
    <w:rsid w:val="00966C17"/>
    <w:rsid w:val="00967FCD"/>
    <w:rsid w:val="00971407"/>
    <w:rsid w:val="009748D0"/>
    <w:rsid w:val="00987D71"/>
    <w:rsid w:val="00992120"/>
    <w:rsid w:val="00993D23"/>
    <w:rsid w:val="009958B1"/>
    <w:rsid w:val="009A2BC7"/>
    <w:rsid w:val="009C07C2"/>
    <w:rsid w:val="009D07D6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1238"/>
    <w:rsid w:val="00AC23D9"/>
    <w:rsid w:val="00AC5458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734A"/>
    <w:rsid w:val="00CA1632"/>
    <w:rsid w:val="00CB38F1"/>
    <w:rsid w:val="00CB57D8"/>
    <w:rsid w:val="00CB5B8F"/>
    <w:rsid w:val="00CC0333"/>
    <w:rsid w:val="00CC1861"/>
    <w:rsid w:val="00CC5E77"/>
    <w:rsid w:val="00CC68CC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DCB"/>
    <w:rsid w:val="00D613C6"/>
    <w:rsid w:val="00D80DCA"/>
    <w:rsid w:val="00D81986"/>
    <w:rsid w:val="00D93A99"/>
    <w:rsid w:val="00DA407A"/>
    <w:rsid w:val="00DB1C23"/>
    <w:rsid w:val="00DB7717"/>
    <w:rsid w:val="00DB77C3"/>
    <w:rsid w:val="00DC0609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7987"/>
    <w:rsid w:val="00E7524F"/>
    <w:rsid w:val="00E80C19"/>
    <w:rsid w:val="00E86BF0"/>
    <w:rsid w:val="00E91E6F"/>
    <w:rsid w:val="00EA6606"/>
    <w:rsid w:val="00EA6704"/>
    <w:rsid w:val="00EC3579"/>
    <w:rsid w:val="00EC4175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  <w:rsid w:val="03F469A6"/>
    <w:rsid w:val="05572543"/>
    <w:rsid w:val="07823753"/>
    <w:rsid w:val="0DB42A95"/>
    <w:rsid w:val="18517491"/>
    <w:rsid w:val="215F1E51"/>
    <w:rsid w:val="25094C9B"/>
    <w:rsid w:val="26AB3A4F"/>
    <w:rsid w:val="2AAE781C"/>
    <w:rsid w:val="32205CD3"/>
    <w:rsid w:val="366E7291"/>
    <w:rsid w:val="3B6F1A01"/>
    <w:rsid w:val="464D31BF"/>
    <w:rsid w:val="49B02E6E"/>
    <w:rsid w:val="4D73779F"/>
    <w:rsid w:val="5F573C76"/>
    <w:rsid w:val="6A7610EF"/>
    <w:rsid w:val="6E21259C"/>
    <w:rsid w:val="6FF528AF"/>
    <w:rsid w:val="712D1BD1"/>
    <w:rsid w:val="73CA42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4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5">
    <w:name w:val="Default Paragraph Font"/>
    <w:semiHidden/>
    <w:unhideWhenUsed/>
    <w:uiPriority w:val="1"/>
  </w:style>
  <w:style w:type="table" w:default="1" w:styleId="7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9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6">
    <w:name w:val="Hyperlink"/>
    <w:basedOn w:val="5"/>
    <w:unhideWhenUsed/>
    <w:uiPriority w:val="99"/>
    <w:rPr>
      <w:color w:val="0000FF" w:themeColor="hyperlink"/>
      <w:u w:val="single"/>
    </w:rPr>
  </w:style>
  <w:style w:type="table" w:styleId="8">
    <w:name w:val="Table Grid"/>
    <w:basedOn w:val="7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Balloon Text Char"/>
    <w:basedOn w:val="5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0">
    <w:name w:val="List Paragraph"/>
    <w:basedOn w:val="1"/>
    <w:qFormat/>
    <w:uiPriority w:val="34"/>
    <w:pPr>
      <w:ind w:left="720"/>
      <w:contextualSpacing/>
    </w:pPr>
  </w:style>
  <w:style w:type="character" w:customStyle="1" w:styleId="11">
    <w:name w:val="provider"/>
    <w:basedOn w:val="5"/>
    <w:uiPriority w:val="0"/>
  </w:style>
  <w:style w:type="character" w:customStyle="1" w:styleId="12">
    <w:name w:val="course-number"/>
    <w:basedOn w:val="5"/>
    <w:uiPriority w:val="0"/>
  </w:style>
  <w:style w:type="character" w:customStyle="1" w:styleId="13">
    <w:name w:val="course-name"/>
    <w:basedOn w:val="5"/>
    <w:uiPriority w:val="0"/>
  </w:style>
  <w:style w:type="character" w:customStyle="1" w:styleId="14">
    <w:name w:val="Heading 2 Char"/>
    <w:basedOn w:val="5"/>
    <w:link w:val="2"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5">
    <w:name w:val="ho"/>
    <w:basedOn w:val="5"/>
    <w:uiPriority w:val="0"/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2B89C55-8284-4F1D-AB84-FCE2170F43E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213</Words>
  <Characters>1215</Characters>
  <Lines>10</Lines>
  <Paragraphs>2</Paragraphs>
  <TotalTime>1</TotalTime>
  <ScaleCrop>false</ScaleCrop>
  <LinksUpToDate>false</LinksUpToDate>
  <CharactersWithSpaces>1426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3T11:47:00Z</dcterms:created>
  <dc:creator>EMS</dc:creator>
  <cp:lastModifiedBy>Pooja</cp:lastModifiedBy>
  <cp:lastPrinted>2020-05-21T10:17:00Z</cp:lastPrinted>
  <dcterms:modified xsi:type="dcterms:W3CDTF">2020-07-31T18:35:1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